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16F5B42D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а</w:t>
      </w:r>
      <w:proofErr w:type="spellEnd"/>
      <w:r w:rsidR="004A4063">
        <w:rPr>
          <w:szCs w:val="28"/>
          <w:lang w:val="uk-UA"/>
        </w:rPr>
        <w:t xml:space="preserve"> Богдана Богдановича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1A0D39E5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у</w:t>
      </w:r>
      <w:proofErr w:type="spellEnd"/>
      <w:r w:rsidR="004A4063">
        <w:rPr>
          <w:szCs w:val="28"/>
          <w:lang w:val="uk-UA"/>
        </w:rPr>
        <w:t xml:space="preserve"> Богдану Богдановичу</w:t>
      </w:r>
      <w:r w:rsidR="00D60E2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4A4063">
        <w:rPr>
          <w:szCs w:val="28"/>
          <w:lang w:val="uk-UA"/>
        </w:rPr>
        <w:t>1</w:t>
      </w:r>
      <w:r w:rsidR="00115382">
        <w:rPr>
          <w:szCs w:val="28"/>
          <w:lang w:val="uk-UA"/>
        </w:rPr>
        <w:t>777</w:t>
      </w:r>
      <w:bookmarkStart w:id="0" w:name="_GoBack"/>
      <w:bookmarkEnd w:id="0"/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>вулиця</w:t>
      </w:r>
      <w:r w:rsidR="00C94554" w:rsidRPr="008C2F20">
        <w:rPr>
          <w:szCs w:val="28"/>
        </w:rPr>
        <w:t xml:space="preserve"> </w:t>
      </w:r>
      <w:r w:rsidR="004A4063">
        <w:rPr>
          <w:szCs w:val="28"/>
          <w:lang w:val="uk-UA"/>
        </w:rPr>
        <w:t>Олекси Довбуша біля будинку № 84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4A4063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779E4E35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D60E22">
        <w:rPr>
          <w:szCs w:val="28"/>
          <w:lang w:val="uk-UA"/>
        </w:rPr>
        <w:t>П</w:t>
      </w:r>
      <w:r w:rsidR="004A4063">
        <w:rPr>
          <w:szCs w:val="28"/>
          <w:lang w:val="uk-UA"/>
        </w:rPr>
        <w:t>етранюку</w:t>
      </w:r>
      <w:proofErr w:type="spellEnd"/>
      <w:r w:rsidR="004A4063">
        <w:rPr>
          <w:szCs w:val="28"/>
          <w:lang w:val="uk-UA"/>
        </w:rPr>
        <w:t xml:space="preserve"> Богдану Богдановичу</w:t>
      </w:r>
      <w:r w:rsidR="00D60E2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20C3A714" w14:textId="77777777" w:rsidR="00D60E22" w:rsidRDefault="00793899" w:rsidP="00D60E22">
      <w:pPr>
        <w:ind w:firstLine="735"/>
        <w:jc w:val="both"/>
        <w:rPr>
          <w:szCs w:val="28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bookmarkStart w:id="1" w:name="_Hlk133589734"/>
      <w:proofErr w:type="spellStart"/>
      <w:r w:rsidR="00D60E22" w:rsidRPr="00C74C05">
        <w:rPr>
          <w:szCs w:val="28"/>
        </w:rPr>
        <w:t>Організацію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викона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цього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ріше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покласти</w:t>
      </w:r>
      <w:proofErr w:type="spellEnd"/>
      <w:r w:rsidR="00D60E22" w:rsidRPr="00C74C05">
        <w:rPr>
          <w:szCs w:val="28"/>
        </w:rPr>
        <w:t xml:space="preserve"> на </w:t>
      </w:r>
      <w:proofErr w:type="spellStart"/>
      <w:r w:rsidR="00D60E22">
        <w:rPr>
          <w:szCs w:val="28"/>
        </w:rPr>
        <w:t>керуючого</w:t>
      </w:r>
      <w:proofErr w:type="spellEnd"/>
      <w:r w:rsidR="00D60E22">
        <w:rPr>
          <w:szCs w:val="28"/>
        </w:rPr>
        <w:t xml:space="preserve"> справами </w:t>
      </w:r>
      <w:proofErr w:type="spellStart"/>
      <w:r w:rsidR="00D60E22">
        <w:rPr>
          <w:szCs w:val="28"/>
        </w:rPr>
        <w:t>виконавчого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комітету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міської</w:t>
      </w:r>
      <w:proofErr w:type="spellEnd"/>
      <w:r w:rsidR="00D60E22">
        <w:rPr>
          <w:szCs w:val="28"/>
        </w:rPr>
        <w:t xml:space="preserve"> ради Миколу АНДРУСЯКА</w:t>
      </w:r>
      <w:r w:rsidR="00D60E22" w:rsidRPr="00C74C05">
        <w:rPr>
          <w:szCs w:val="28"/>
        </w:rPr>
        <w:t xml:space="preserve">. </w:t>
      </w:r>
      <w:bookmarkEnd w:id="1"/>
    </w:p>
    <w:p w14:paraId="5D67CF47" w14:textId="24CE7DFA" w:rsidR="00DA411A" w:rsidRPr="00925E42" w:rsidRDefault="00793899" w:rsidP="00D60E22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206CEB7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6185B0D" w14:textId="16FCF9C6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14:paraId="2EDEC988" w14:textId="74A63D7B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  <w:r w:rsidRPr="00C74C0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3E63C33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22A0498B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7A322B3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71B1C9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4C9AAD5B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64F95632" w14:textId="71AE118A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C6CA9B5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6987A23B" w14:textId="77777777" w:rsidR="004A4063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3BEAD9E7" w14:textId="09BDC6EB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4A4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BB656F3" w14:textId="16069169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bookmarkEnd w:id="2"/>
    <w:p w14:paraId="5D326E8F" w14:textId="77777777" w:rsidR="00D60E22" w:rsidRPr="00B02801" w:rsidRDefault="00D60E22" w:rsidP="00D60E22">
      <w:pPr>
        <w:pStyle w:val="af0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32DD6426" w14:textId="77777777" w:rsidR="004A4063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D60E22" w:rsidRPr="00C74C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0924E6F8" w14:textId="2D3790A1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юридичного відділу міської ради</w:t>
      </w:r>
    </w:p>
    <w:p w14:paraId="67BD7143" w14:textId="0CF66021" w:rsidR="00D60E22" w:rsidRPr="00C74C05" w:rsidRDefault="004A4063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</w:r>
      <w:r w:rsidR="00D60E22" w:rsidRPr="00C74C0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4</w:t>
      </w:r>
      <w:r w:rsidR="00D60E22" w:rsidRPr="00C74C05">
        <w:rPr>
          <w:rFonts w:ascii="Times New Roman" w:hAnsi="Times New Roman"/>
          <w:sz w:val="28"/>
          <w:szCs w:val="28"/>
        </w:rPr>
        <w:t>р.</w:t>
      </w:r>
    </w:p>
    <w:p w14:paraId="69AF07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ACE3C32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4E834DC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6B40CEEF" w14:textId="23E6441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</w:t>
      </w:r>
      <w:r w:rsidR="004A4063">
        <w:rPr>
          <w:rFonts w:ascii="Times New Roman" w:hAnsi="Times New Roman"/>
          <w:sz w:val="28"/>
          <w:szCs w:val="28"/>
        </w:rPr>
        <w:t>2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04FA00F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9BC3564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4459244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AD1A7D0" w14:textId="5E8B43DF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481F9F3E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002CEEB6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56CE5FC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463D672E" w14:textId="643E70B5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.</w:t>
      </w:r>
    </w:p>
    <w:p w14:paraId="3CAC2AA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33EDF5F5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4B0179F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2AFE666" w14:textId="0CD6243C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</w:t>
      </w:r>
      <w:r w:rsidR="004A4063">
        <w:rPr>
          <w:rFonts w:ascii="Times New Roman" w:hAnsi="Times New Roman"/>
          <w:sz w:val="28"/>
          <w:szCs w:val="28"/>
        </w:rPr>
        <w:t>4</w:t>
      </w:r>
      <w:r w:rsidRPr="00C74C05">
        <w:rPr>
          <w:rFonts w:ascii="Times New Roman" w:hAnsi="Times New Roman"/>
          <w:sz w:val="28"/>
          <w:szCs w:val="28"/>
        </w:rPr>
        <w:t>р</w:t>
      </w:r>
      <w:r w:rsidR="004A4063">
        <w:rPr>
          <w:rFonts w:ascii="Times New Roman" w:hAnsi="Times New Roman"/>
          <w:sz w:val="28"/>
          <w:szCs w:val="28"/>
        </w:rPr>
        <w:t>.</w:t>
      </w:r>
    </w:p>
    <w:p w14:paraId="0126945A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4015E423" w14:textId="77777777" w:rsidR="00D60E22" w:rsidRPr="00C74C05" w:rsidRDefault="00D60E22" w:rsidP="00D60E22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14:paraId="22DDE956" w14:textId="77777777" w:rsidR="00D60E22" w:rsidRPr="00C74C05" w:rsidRDefault="00D60E22" w:rsidP="00D60E22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364D4649" w14:textId="3CDA382E" w:rsidR="00D60E22" w:rsidRPr="00C74C05" w:rsidRDefault="00D60E22" w:rsidP="00D60E22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</w:t>
      </w:r>
      <w:r w:rsidR="004A4063"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6DF95BD5" w14:textId="0E38D6E2" w:rsidR="00A0067E" w:rsidRDefault="00A0067E" w:rsidP="00D60E22">
      <w:pPr>
        <w:rPr>
          <w:b/>
          <w:szCs w:val="28"/>
          <w:lang w:val="uk-UA"/>
        </w:rPr>
      </w:pPr>
    </w:p>
    <w:p w14:paraId="359861B6" w14:textId="2AF51395" w:rsidR="004A4063" w:rsidRPr="004A4063" w:rsidRDefault="004A4063" w:rsidP="00D60E22">
      <w:pPr>
        <w:rPr>
          <w:szCs w:val="28"/>
          <w:lang w:val="uk-UA"/>
        </w:rPr>
      </w:pPr>
      <w:r w:rsidRPr="004A4063">
        <w:rPr>
          <w:szCs w:val="28"/>
          <w:lang w:val="uk-UA"/>
        </w:rPr>
        <w:t>Виконавець</w:t>
      </w:r>
      <w:r>
        <w:rPr>
          <w:szCs w:val="28"/>
          <w:lang w:val="uk-UA"/>
        </w:rPr>
        <w:t>:</w:t>
      </w:r>
    </w:p>
    <w:p w14:paraId="341530C8" w14:textId="77777777" w:rsidR="004A4063" w:rsidRDefault="004A4063" w:rsidP="004A4063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587691A5" w14:textId="77777777" w:rsidR="004A4063" w:rsidRDefault="004A4063" w:rsidP="004A4063">
      <w:pPr>
        <w:rPr>
          <w:szCs w:val="28"/>
        </w:rPr>
      </w:pP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</w:p>
    <w:p w14:paraId="18B6E305" w14:textId="57399E31" w:rsidR="004A4063" w:rsidRPr="00C74C05" w:rsidRDefault="004A4063" w:rsidP="004A4063">
      <w:pPr>
        <w:rPr>
          <w:szCs w:val="28"/>
        </w:rPr>
      </w:pP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3B2FF023" w14:textId="29793BBA" w:rsidR="004A4063" w:rsidRPr="00C74C05" w:rsidRDefault="004A4063" w:rsidP="004A4063">
      <w:pPr>
        <w:jc w:val="both"/>
        <w:rPr>
          <w:szCs w:val="28"/>
        </w:rPr>
      </w:pPr>
      <w:r>
        <w:rPr>
          <w:b/>
          <w:szCs w:val="28"/>
          <w:lang w:val="uk-UA"/>
        </w:rPr>
        <w:t>Антоніна МАТУШ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>
        <w:rPr>
          <w:szCs w:val="28"/>
          <w:lang w:val="uk-UA"/>
        </w:rPr>
        <w:t xml:space="preserve">           </w:t>
      </w:r>
      <w:r w:rsidRPr="00C74C05">
        <w:rPr>
          <w:szCs w:val="28"/>
        </w:rPr>
        <w:tab/>
        <w:t>"___"_____202</w:t>
      </w:r>
      <w:r>
        <w:rPr>
          <w:szCs w:val="28"/>
          <w:lang w:val="uk-UA"/>
        </w:rPr>
        <w:t>4</w:t>
      </w:r>
      <w:r w:rsidRPr="00C74C05">
        <w:rPr>
          <w:szCs w:val="28"/>
        </w:rPr>
        <w:t>р.</w:t>
      </w:r>
    </w:p>
    <w:p w14:paraId="391C46D5" w14:textId="77777777" w:rsidR="004A4063" w:rsidRPr="00925E42" w:rsidRDefault="004A4063" w:rsidP="004A4063">
      <w:pPr>
        <w:rPr>
          <w:b/>
          <w:szCs w:val="28"/>
          <w:lang w:val="uk-UA"/>
        </w:rPr>
      </w:pPr>
    </w:p>
    <w:p w14:paraId="2960AB40" w14:textId="77777777" w:rsidR="004A4063" w:rsidRPr="00925E42" w:rsidRDefault="004A4063" w:rsidP="00D60E22">
      <w:pPr>
        <w:rPr>
          <w:b/>
          <w:szCs w:val="28"/>
          <w:lang w:val="uk-UA"/>
        </w:rPr>
      </w:pPr>
    </w:p>
    <w:sectPr w:rsidR="004A4063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24C7"/>
    <w:rsid w:val="000F4D5F"/>
    <w:rsid w:val="000F6423"/>
    <w:rsid w:val="0010127F"/>
    <w:rsid w:val="0010718C"/>
    <w:rsid w:val="00115382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A4063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C2F20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94554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0E22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0EAB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2776-3310-4437-8E15-FBBAED6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5-03T10:48:00Z</cp:lastPrinted>
  <dcterms:created xsi:type="dcterms:W3CDTF">2024-03-20T09:14:00Z</dcterms:created>
  <dcterms:modified xsi:type="dcterms:W3CDTF">2024-03-20T09:14:00Z</dcterms:modified>
</cp:coreProperties>
</file>